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45B" w:rsidRPr="004C54B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804"/>
      </w:tblGrid>
      <w:tr w:rsidR="00EB0426" w:rsidRPr="00F30B74" w:rsidTr="00213783">
        <w:trPr>
          <w:trHeight w:val="416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B0426" w:rsidRPr="00F30B74" w:rsidRDefault="00EB0426" w:rsidP="00EB0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SOUHRNNÉ </w:t>
            </w:r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ČESTNÉ </w:t>
            </w:r>
            <w:proofErr w:type="gramStart"/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ROHLÁŠENÍ</w:t>
            </w: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LIFIKACE</w:t>
            </w:r>
            <w:proofErr w:type="gramEnd"/>
          </w:p>
        </w:tc>
      </w:tr>
      <w:tr w:rsidR="00EB0426" w:rsidRPr="00F30B74" w:rsidTr="00213783">
        <w:trPr>
          <w:trHeight w:val="706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B0426" w:rsidRPr="00F30B74" w:rsidRDefault="00770BB3" w:rsidP="00271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54470">
              <w:rPr>
                <w:rFonts w:ascii="Arial" w:hAnsi="Arial" w:cs="Arial"/>
                <w:b/>
                <w:sz w:val="22"/>
                <w:szCs w:val="22"/>
              </w:rPr>
              <w:t xml:space="preserve">eřejná zakázk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lého rozsahu </w:t>
            </w:r>
            <w:r w:rsidR="00C54470">
              <w:rPr>
                <w:rFonts w:ascii="Arial" w:hAnsi="Arial" w:cs="Arial"/>
                <w:b/>
                <w:sz w:val="22"/>
                <w:szCs w:val="22"/>
              </w:rPr>
              <w:t>na služby</w:t>
            </w:r>
          </w:p>
        </w:tc>
      </w:tr>
      <w:tr w:rsidR="008125FF" w:rsidRPr="00F30B74" w:rsidTr="008C6644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8125FF" w:rsidRPr="00F30B74" w:rsidRDefault="008125FF" w:rsidP="008125FF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125FF" w:rsidRPr="00C84878" w:rsidRDefault="008125FF" w:rsidP="008125FF">
            <w:pPr>
              <w:spacing w:before="12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bookmarkStart w:id="0" w:name="_Hlk84417800"/>
            <w:bookmarkStart w:id="1" w:name="_Hlk84497093"/>
            <w:r w:rsidRPr="00C848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ystém pro školení uživatelů v oblasti zabezpečení IT systémů</w:t>
            </w:r>
            <w:bookmarkEnd w:id="0"/>
            <w:bookmarkEnd w:id="1"/>
          </w:p>
        </w:tc>
      </w:tr>
      <w:tr w:rsidR="008125FF" w:rsidRPr="00F30B74" w:rsidTr="008C6644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8125FF" w:rsidRPr="00F30B74" w:rsidRDefault="008125FF" w:rsidP="008125FF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Kód akce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125FF" w:rsidRPr="00C84878" w:rsidRDefault="008125FF" w:rsidP="008125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4878">
              <w:rPr>
                <w:rFonts w:ascii="Arial" w:hAnsi="Arial" w:cs="Arial"/>
                <w:sz w:val="20"/>
                <w:szCs w:val="20"/>
              </w:rPr>
              <w:t>akce nemá číselný kód, je součástí položky Provozní práce</w:t>
            </w:r>
            <w:r w:rsidRPr="00C848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84878">
              <w:rPr>
                <w:rFonts w:ascii="Arial" w:hAnsi="Arial" w:cs="Arial"/>
                <w:sz w:val="20"/>
                <w:szCs w:val="20"/>
              </w:rPr>
              <w:t>(dále jen</w:t>
            </w:r>
            <w:r w:rsidRPr="00C84878">
              <w:rPr>
                <w:rFonts w:ascii="Arial" w:hAnsi="Arial" w:cs="Arial"/>
                <w:i/>
                <w:sz w:val="20"/>
                <w:szCs w:val="20"/>
              </w:rPr>
              <w:t xml:space="preserve"> „PP“)</w:t>
            </w:r>
          </w:p>
        </w:tc>
      </w:tr>
      <w:tr w:rsidR="00EB0426" w:rsidRPr="00F30B74" w:rsidTr="00213783">
        <w:trPr>
          <w:trHeight w:val="456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EB0426" w:rsidRPr="00F30B74" w:rsidRDefault="00EB0426" w:rsidP="00213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 dodavatele</w:t>
            </w:r>
          </w:p>
        </w:tc>
      </w:tr>
      <w:tr w:rsidR="00EB0426" w:rsidRPr="00F30B74" w:rsidTr="00213783">
        <w:trPr>
          <w:trHeight w:val="453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Název obchodní firmy 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371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Místo </w:t>
            </w:r>
            <w:proofErr w:type="gramStart"/>
            <w:r w:rsidRPr="00F30B74">
              <w:rPr>
                <w:rFonts w:ascii="Arial" w:hAnsi="Arial" w:cs="Arial"/>
                <w:b/>
                <w:sz w:val="22"/>
                <w:szCs w:val="22"/>
              </w:rPr>
              <w:t>podnikání</w:t>
            </w:r>
            <w:proofErr w:type="gramEnd"/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 popř. místo trvalého pobytu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54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 </w:t>
            </w: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</w:tbl>
    <w:p w:rsidR="006861CD" w:rsidRDefault="00915431" w:rsidP="006861CD">
      <w:pPr>
        <w:spacing w:before="12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E3E7A">
        <w:rPr>
          <w:rFonts w:ascii="Arial" w:hAnsi="Arial" w:cs="Arial"/>
          <w:sz w:val="20"/>
          <w:szCs w:val="20"/>
        </w:rPr>
        <w:t xml:space="preserve">Výše identifikovaný dodavatel, který samostatně/společně s jinou osobou/společně s jinými osobami (*) podává nabídku, čestně prohlašuje, že se seznámil s obsahem </w:t>
      </w:r>
      <w:r w:rsidR="00777CFD">
        <w:rPr>
          <w:rFonts w:ascii="Arial" w:hAnsi="Arial" w:cs="Arial"/>
          <w:sz w:val="20"/>
          <w:szCs w:val="20"/>
        </w:rPr>
        <w:t>Výzvy k</w:t>
      </w:r>
      <w:r w:rsidRPr="00DE3E7A">
        <w:rPr>
          <w:rFonts w:ascii="Arial" w:hAnsi="Arial" w:cs="Arial"/>
          <w:sz w:val="20"/>
          <w:szCs w:val="20"/>
        </w:rPr>
        <w:t xml:space="preserve"> podání nabídky </w:t>
      </w:r>
      <w:r w:rsidR="00F4770E" w:rsidRPr="00DE3E7A">
        <w:rPr>
          <w:rFonts w:ascii="Arial" w:hAnsi="Arial" w:cs="Arial"/>
          <w:sz w:val="20"/>
          <w:szCs w:val="20"/>
        </w:rPr>
        <w:t>na veřejnou zakázku</w:t>
      </w:r>
      <w:r w:rsidR="006861CD">
        <w:rPr>
          <w:rFonts w:ascii="Arial" w:hAnsi="Arial" w:cs="Arial"/>
          <w:sz w:val="20"/>
          <w:szCs w:val="20"/>
        </w:rPr>
        <w:t xml:space="preserve"> malého rozsahu</w:t>
      </w:r>
      <w:r w:rsidR="001D4AD3" w:rsidRPr="00DE3E7A">
        <w:rPr>
          <w:rFonts w:ascii="Arial" w:hAnsi="Arial" w:cs="Arial"/>
          <w:sz w:val="20"/>
          <w:szCs w:val="20"/>
        </w:rPr>
        <w:t xml:space="preserve"> </w:t>
      </w:r>
      <w:r w:rsidR="00C54470" w:rsidRPr="00DE3E7A">
        <w:rPr>
          <w:rFonts w:ascii="Arial" w:hAnsi="Arial" w:cs="Arial"/>
          <w:sz w:val="20"/>
          <w:szCs w:val="20"/>
        </w:rPr>
        <w:t>na služby</w:t>
      </w:r>
      <w:r w:rsidR="00142D90" w:rsidRPr="00DE3E7A">
        <w:rPr>
          <w:rFonts w:ascii="Arial" w:hAnsi="Arial" w:cs="Arial"/>
          <w:sz w:val="20"/>
          <w:szCs w:val="20"/>
        </w:rPr>
        <w:t xml:space="preserve"> </w:t>
      </w:r>
      <w:r w:rsidRPr="00DE3E7A">
        <w:rPr>
          <w:rFonts w:ascii="Arial" w:hAnsi="Arial" w:cs="Arial"/>
          <w:sz w:val="20"/>
          <w:szCs w:val="20"/>
        </w:rPr>
        <w:t>s názvem:</w:t>
      </w:r>
      <w:r w:rsidR="00017389" w:rsidRPr="00DE3E7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8125FF" w:rsidRPr="00A1361B" w:rsidRDefault="008125FF" w:rsidP="008125FF">
      <w:pPr>
        <w:spacing w:before="120"/>
        <w:jc w:val="center"/>
        <w:rPr>
          <w:rFonts w:ascii="Arial" w:hAnsi="Arial" w:cs="Arial"/>
          <w:bCs/>
          <w:spacing w:val="-2"/>
          <w:sz w:val="20"/>
          <w:szCs w:val="20"/>
        </w:rPr>
      </w:pPr>
      <w:bookmarkStart w:id="2" w:name="_Hlk87247802"/>
      <w:bookmarkStart w:id="3" w:name="_Hlk84417756"/>
      <w:r>
        <w:rPr>
          <w:rFonts w:ascii="Arial" w:hAnsi="Arial" w:cs="Arial"/>
          <w:b/>
          <w:bCs/>
          <w:spacing w:val="-2"/>
          <w:sz w:val="20"/>
          <w:szCs w:val="20"/>
        </w:rPr>
        <w:t>Systém pro školení uživatelů v oblasti zabezpečení IT systémů</w:t>
      </w:r>
      <w:r>
        <w:rPr>
          <w:rFonts w:ascii="Arial" w:hAnsi="Arial" w:cs="Arial"/>
          <w:bCs/>
          <w:spacing w:val="-2"/>
          <w:sz w:val="20"/>
          <w:szCs w:val="20"/>
        </w:rPr>
        <w:t>,</w:t>
      </w:r>
    </w:p>
    <w:p w:rsidR="008125FF" w:rsidRPr="00E91F82" w:rsidRDefault="008125FF" w:rsidP="008125FF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bookmarkStart w:id="4" w:name="_Hlk87247749"/>
      <w:bookmarkEnd w:id="2"/>
      <w:r>
        <w:rPr>
          <w:rFonts w:ascii="Arial" w:hAnsi="Arial" w:cs="Arial"/>
          <w:sz w:val="20"/>
          <w:szCs w:val="20"/>
        </w:rPr>
        <w:t>k</w:t>
      </w:r>
      <w:r w:rsidRPr="00E91F82">
        <w:rPr>
          <w:rFonts w:ascii="Arial" w:hAnsi="Arial" w:cs="Arial"/>
          <w:sz w:val="20"/>
          <w:szCs w:val="20"/>
        </w:rPr>
        <w:t>ód akce: akce nemá číselný kód, je součástí položky Provozní práce</w:t>
      </w:r>
      <w:r w:rsidRPr="00E91F82">
        <w:rPr>
          <w:rFonts w:ascii="Arial" w:hAnsi="Arial" w:cs="Arial"/>
          <w:i/>
          <w:sz w:val="20"/>
          <w:szCs w:val="20"/>
        </w:rPr>
        <w:t xml:space="preserve"> </w:t>
      </w:r>
      <w:r w:rsidRPr="00E91F82">
        <w:rPr>
          <w:rFonts w:ascii="Arial" w:hAnsi="Arial" w:cs="Arial"/>
          <w:sz w:val="20"/>
          <w:szCs w:val="20"/>
        </w:rPr>
        <w:t>(dále jen</w:t>
      </w:r>
      <w:r w:rsidRPr="00E91F82">
        <w:rPr>
          <w:rFonts w:ascii="Arial" w:hAnsi="Arial" w:cs="Arial"/>
          <w:i/>
          <w:sz w:val="20"/>
          <w:szCs w:val="20"/>
        </w:rPr>
        <w:t xml:space="preserve"> „PP“)</w:t>
      </w:r>
    </w:p>
    <w:bookmarkEnd w:id="3"/>
    <w:bookmarkEnd w:id="4"/>
    <w:p w:rsidR="0068545B" w:rsidRPr="00DE3E7A" w:rsidRDefault="009A1D8A" w:rsidP="000E68A2">
      <w:pPr>
        <w:tabs>
          <w:tab w:val="left" w:pos="2268"/>
        </w:tabs>
        <w:spacing w:after="120"/>
        <w:ind w:left="2268" w:hanging="2268"/>
        <w:rPr>
          <w:rFonts w:ascii="Arial" w:hAnsi="Arial" w:cs="Arial"/>
          <w:sz w:val="20"/>
          <w:szCs w:val="20"/>
        </w:rPr>
      </w:pPr>
      <w:r w:rsidRPr="00DE3E7A">
        <w:rPr>
          <w:rFonts w:ascii="Arial" w:hAnsi="Arial" w:cs="Arial"/>
          <w:sz w:val="20"/>
          <w:szCs w:val="20"/>
        </w:rPr>
        <w:t>a ž</w:t>
      </w:r>
      <w:r w:rsidR="00921975" w:rsidRPr="00DE3E7A">
        <w:rPr>
          <w:rFonts w:ascii="Arial" w:hAnsi="Arial" w:cs="Arial"/>
          <w:sz w:val="20"/>
          <w:szCs w:val="20"/>
        </w:rPr>
        <w:t xml:space="preserve">e </w:t>
      </w:r>
      <w:r w:rsidR="0068545B" w:rsidRPr="00DE3E7A">
        <w:rPr>
          <w:rFonts w:ascii="Arial" w:hAnsi="Arial" w:cs="Arial"/>
          <w:b/>
          <w:sz w:val="20"/>
          <w:szCs w:val="20"/>
        </w:rPr>
        <w:t>splňuje kvalifikaci</w:t>
      </w:r>
      <w:r w:rsidR="0068545B" w:rsidRPr="00DE3E7A">
        <w:rPr>
          <w:rFonts w:ascii="Arial" w:hAnsi="Arial" w:cs="Arial"/>
          <w:sz w:val="20"/>
          <w:szCs w:val="20"/>
        </w:rPr>
        <w:t xml:space="preserve"> požadovanou </w:t>
      </w:r>
      <w:r w:rsidR="00F4770E" w:rsidRPr="00DE3E7A">
        <w:rPr>
          <w:rFonts w:ascii="Arial" w:hAnsi="Arial" w:cs="Arial"/>
          <w:sz w:val="20"/>
          <w:szCs w:val="20"/>
        </w:rPr>
        <w:t xml:space="preserve">zadavatelem </w:t>
      </w:r>
      <w:r w:rsidR="00777CFD">
        <w:rPr>
          <w:rFonts w:ascii="Arial" w:hAnsi="Arial" w:cs="Arial"/>
          <w:sz w:val="20"/>
          <w:szCs w:val="20"/>
        </w:rPr>
        <w:t>ve výzvě k podání nabídky</w:t>
      </w:r>
      <w:r w:rsidR="00B01D86" w:rsidRPr="00DE3E7A">
        <w:rPr>
          <w:rFonts w:ascii="Arial" w:hAnsi="Arial" w:cs="Arial"/>
          <w:sz w:val="20"/>
          <w:szCs w:val="20"/>
        </w:rPr>
        <w:t xml:space="preserve"> v plném rozsahu</w:t>
      </w:r>
      <w:r w:rsidR="00E13D93" w:rsidRPr="00DE3E7A">
        <w:rPr>
          <w:rFonts w:ascii="Arial" w:hAnsi="Arial" w:cs="Arial"/>
          <w:sz w:val="20"/>
          <w:szCs w:val="20"/>
        </w:rPr>
        <w:t>.</w:t>
      </w:r>
    </w:p>
    <w:p w:rsidR="0068545B" w:rsidRPr="00686AF3" w:rsidRDefault="000E68A2" w:rsidP="000E68A2">
      <w:pPr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ehodící se škrtněte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>dle § 74 odst. 1 zákona</w:t>
      </w:r>
      <w:r w:rsidRPr="0093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 xml:space="preserve">nebyl v zemi svého sídla v posledních 5 letech před zahájením </w:t>
      </w:r>
      <w:r w:rsidR="00777CFD">
        <w:rPr>
          <w:rFonts w:ascii="Arial" w:hAnsi="Arial" w:cs="Arial"/>
          <w:b w:val="0"/>
          <w:sz w:val="20"/>
          <w:u w:val="none"/>
        </w:rPr>
        <w:t>výběrového</w:t>
      </w:r>
      <w:r w:rsidRPr="00935C76">
        <w:rPr>
          <w:rFonts w:ascii="Arial" w:hAnsi="Arial" w:cs="Arial"/>
          <w:b w:val="0"/>
          <w:sz w:val="20"/>
          <w:u w:val="none"/>
        </w:rPr>
        <w:t xml:space="preserve">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</w:t>
      </w:r>
      <w:r w:rsidR="008125FF">
        <w:rPr>
          <w:rFonts w:ascii="Arial" w:hAnsi="Arial" w:cs="Arial"/>
          <w:b w:val="0"/>
          <w:i/>
          <w:sz w:val="20"/>
          <w:u w:val="none"/>
        </w:rPr>
        <w:t>výběrového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</w:t>
      </w:r>
      <w:r w:rsidR="008125FF">
        <w:rPr>
          <w:rFonts w:ascii="Arial" w:hAnsi="Arial" w:cs="Arial"/>
          <w:b w:val="0"/>
          <w:i/>
          <w:sz w:val="20"/>
          <w:u w:val="none"/>
        </w:rPr>
        <w:t>výběrového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lastRenderedPageBreak/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9E5600" w:rsidRDefault="009E5600" w:rsidP="009E5600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>
        <w:rPr>
          <w:rFonts w:ascii="Arial" w:hAnsi="Arial" w:cs="Arial"/>
          <w:sz w:val="20"/>
          <w:szCs w:val="20"/>
        </w:rPr>
        <w:t xml:space="preserve">dle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§ 77 odst. 1 a </w:t>
      </w:r>
      <w:r w:rsidR="0054562F">
        <w:rPr>
          <w:rFonts w:ascii="Arial" w:hAnsi="Arial" w:cs="Arial"/>
          <w:bCs/>
          <w:sz w:val="20"/>
          <w:szCs w:val="20"/>
        </w:rPr>
        <w:t xml:space="preserve">odst.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2 </w:t>
      </w:r>
      <w:r w:rsidR="00A37E63">
        <w:rPr>
          <w:rFonts w:ascii="Arial" w:hAnsi="Arial" w:cs="Arial"/>
          <w:bCs/>
          <w:sz w:val="20"/>
          <w:szCs w:val="20"/>
        </w:rPr>
        <w:t>písm. a)</w:t>
      </w:r>
      <w:r w:rsidR="0054562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</w:t>
      </w:r>
      <w:r w:rsidR="00C20B4F">
        <w:rPr>
          <w:rFonts w:ascii="Arial" w:hAnsi="Arial" w:cs="Arial"/>
          <w:sz w:val="20"/>
          <w:szCs w:val="20"/>
        </w:rPr>
        <w:br/>
      </w:r>
      <w:r w:rsidRPr="00935C76">
        <w:rPr>
          <w:rFonts w:ascii="Arial" w:hAnsi="Arial" w:cs="Arial"/>
          <w:sz w:val="20"/>
          <w:szCs w:val="20"/>
        </w:rPr>
        <w:t>že</w:t>
      </w:r>
      <w:r w:rsidRPr="00EC3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lňuje profesní způsobilost, kterou zadavatel požaduje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>
        <w:rPr>
          <w:rFonts w:ascii="Arial" w:hAnsi="Arial" w:cs="Arial"/>
          <w:sz w:val="20"/>
          <w:szCs w:val="20"/>
        </w:rPr>
        <w:t>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F23BC5" w:rsidRDefault="0089248F" w:rsidP="008125FF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F23BC5" w:rsidRDefault="00F23BC5" w:rsidP="00F23BC5">
      <w:pPr>
        <w:tabs>
          <w:tab w:val="left" w:pos="284"/>
        </w:tabs>
        <w:spacing w:before="120" w:after="60"/>
        <w:ind w:left="567" w:hanging="283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935C76">
        <w:rPr>
          <w:rFonts w:ascii="Arial" w:hAnsi="Arial" w:cs="Arial"/>
          <w:sz w:val="20"/>
          <w:szCs w:val="20"/>
        </w:rPr>
        <w:t xml:space="preserve">je oprávněn podnikat v rozsahu odpovídajícímu předmětu veřejné zakázky, </w:t>
      </w:r>
      <w:r w:rsidR="002323AE">
        <w:rPr>
          <w:rFonts w:ascii="Arial" w:hAnsi="Arial" w:cs="Arial"/>
          <w:sz w:val="20"/>
          <w:szCs w:val="20"/>
        </w:rPr>
        <w:t xml:space="preserve">a </w:t>
      </w:r>
      <w:r w:rsidR="00106B20">
        <w:rPr>
          <w:rFonts w:ascii="Arial" w:hAnsi="Arial" w:cs="Arial"/>
          <w:sz w:val="20"/>
          <w:szCs w:val="20"/>
        </w:rPr>
        <w:t>že vlastní</w:t>
      </w:r>
      <w:r w:rsidR="002323AE">
        <w:rPr>
          <w:rFonts w:ascii="Arial" w:hAnsi="Arial" w:cs="Arial"/>
          <w:sz w:val="20"/>
          <w:szCs w:val="20"/>
        </w:rPr>
        <w:t xml:space="preserve"> a může doložit:</w:t>
      </w:r>
      <w:r w:rsidR="00106B20"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8125FF" w:rsidRPr="008125FF" w:rsidRDefault="00F23BC5" w:rsidP="00F23BC5">
      <w:pPr>
        <w:tabs>
          <w:tab w:val="left" w:pos="284"/>
        </w:tabs>
        <w:spacing w:before="120" w:after="60"/>
        <w:ind w:left="709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8125FF" w:rsidRPr="0049221D">
        <w:rPr>
          <w:rFonts w:ascii="Arial" w:hAnsi="Arial" w:cs="Arial"/>
          <w:b/>
          <w:sz w:val="20"/>
          <w:szCs w:val="20"/>
        </w:rPr>
        <w:t>živnostensk</w:t>
      </w:r>
      <w:r>
        <w:rPr>
          <w:rFonts w:ascii="Arial" w:hAnsi="Arial" w:cs="Arial"/>
          <w:b/>
          <w:sz w:val="20"/>
          <w:szCs w:val="20"/>
        </w:rPr>
        <w:t>é</w:t>
      </w:r>
      <w:r w:rsidR="008125FF" w:rsidRPr="0049221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125FF" w:rsidRPr="0049221D">
        <w:rPr>
          <w:rFonts w:ascii="Arial" w:hAnsi="Arial" w:cs="Arial"/>
          <w:b/>
          <w:sz w:val="20"/>
          <w:szCs w:val="20"/>
        </w:rPr>
        <w:t xml:space="preserve">oprávnění </w:t>
      </w:r>
      <w:r w:rsidR="008125FF" w:rsidRPr="00625DEC">
        <w:rPr>
          <w:rFonts w:ascii="Arial" w:hAnsi="Arial" w:cs="Arial"/>
          <w:sz w:val="20"/>
          <w:szCs w:val="20"/>
        </w:rPr>
        <w:t>-</w:t>
      </w:r>
      <w:r w:rsidR="008125FF">
        <w:rPr>
          <w:rFonts w:ascii="Arial" w:hAnsi="Arial" w:cs="Arial"/>
          <w:b/>
          <w:sz w:val="20"/>
          <w:szCs w:val="20"/>
        </w:rPr>
        <w:t xml:space="preserve"> </w:t>
      </w:r>
      <w:r w:rsidR="008125FF" w:rsidRPr="0049221D">
        <w:rPr>
          <w:rFonts w:ascii="Arial" w:hAnsi="Arial" w:cs="Arial"/>
          <w:kern w:val="28"/>
          <w:sz w:val="20"/>
          <w:szCs w:val="20"/>
        </w:rPr>
        <w:t>živnost</w:t>
      </w:r>
      <w:proofErr w:type="gramEnd"/>
      <w:r w:rsidR="008125FF" w:rsidRPr="0049221D">
        <w:rPr>
          <w:rFonts w:ascii="Arial" w:hAnsi="Arial" w:cs="Arial"/>
          <w:kern w:val="28"/>
          <w:sz w:val="20"/>
          <w:szCs w:val="20"/>
        </w:rPr>
        <w:t xml:space="preserve"> volná</w:t>
      </w:r>
      <w:r w:rsidR="008125FF" w:rsidRPr="0049221D">
        <w:rPr>
          <w:rFonts w:ascii="Arial" w:hAnsi="Arial" w:cs="Arial"/>
          <w:b/>
          <w:kern w:val="28"/>
          <w:sz w:val="20"/>
          <w:szCs w:val="20"/>
        </w:rPr>
        <w:t xml:space="preserve"> „Obchod s výpočetní technikou, poskytování software, instalace a opravy elektronických zařízení“ </w:t>
      </w:r>
      <w:r w:rsidR="008125FF" w:rsidRPr="0049221D">
        <w:rPr>
          <w:rFonts w:ascii="Arial" w:hAnsi="Arial" w:cs="Arial"/>
          <w:kern w:val="28"/>
          <w:sz w:val="20"/>
          <w:szCs w:val="20"/>
        </w:rPr>
        <w:t xml:space="preserve">nebo </w:t>
      </w:r>
      <w:r w:rsidR="008125FF" w:rsidRPr="0049221D">
        <w:rPr>
          <w:rFonts w:ascii="Arial" w:hAnsi="Arial" w:cs="Arial"/>
          <w:b/>
          <w:sz w:val="20"/>
          <w:szCs w:val="20"/>
        </w:rPr>
        <w:t>„Velkoobchod a maloobchod“</w:t>
      </w:r>
      <w:r w:rsidR="008125FF">
        <w:rPr>
          <w:rFonts w:ascii="Arial" w:hAnsi="Arial" w:cs="Arial"/>
          <w:sz w:val="20"/>
          <w:szCs w:val="20"/>
        </w:rPr>
        <w:t xml:space="preserve"> </w:t>
      </w:r>
      <w:r w:rsidR="008125FF" w:rsidRPr="00625DEC">
        <w:rPr>
          <w:rFonts w:ascii="Arial" w:hAnsi="Arial" w:cs="Arial"/>
          <w:sz w:val="20"/>
          <w:szCs w:val="20"/>
        </w:rPr>
        <w:t>vydan</w:t>
      </w:r>
      <w:r w:rsidR="008125FF">
        <w:rPr>
          <w:rFonts w:ascii="Arial" w:hAnsi="Arial" w:cs="Arial"/>
          <w:sz w:val="20"/>
          <w:szCs w:val="20"/>
        </w:rPr>
        <w:t>ým</w:t>
      </w:r>
      <w:r w:rsidR="008125FF" w:rsidRPr="00625DEC">
        <w:rPr>
          <w:rFonts w:ascii="Arial" w:hAnsi="Arial" w:cs="Arial"/>
          <w:sz w:val="20"/>
          <w:szCs w:val="20"/>
        </w:rPr>
        <w:t xml:space="preserve"> podle zákona č. 455/1991 Sb., o živnostenském podnikání (živnostenský zákon), ve znění pozdějších předpisů</w:t>
      </w:r>
      <w:r w:rsidR="008125FF">
        <w:rPr>
          <w:rFonts w:ascii="Arial" w:hAnsi="Arial" w:cs="Arial"/>
          <w:sz w:val="20"/>
          <w:szCs w:val="20"/>
        </w:rPr>
        <w:t>.</w:t>
      </w:r>
      <w:r w:rsidR="008125FF" w:rsidRPr="00625DEC">
        <w:rPr>
          <w:rFonts w:ascii="Arial" w:hAnsi="Arial" w:cs="Arial"/>
          <w:sz w:val="20"/>
          <w:szCs w:val="20"/>
        </w:rPr>
        <w:t xml:space="preserve"> </w:t>
      </w:r>
    </w:p>
    <w:p w:rsidR="00F23BC5" w:rsidRDefault="00F23BC5" w:rsidP="0068545B">
      <w:pPr>
        <w:ind w:left="426" w:hanging="426"/>
        <w:jc w:val="both"/>
        <w:rPr>
          <w:rFonts w:ascii="Arial" w:hAnsi="Arial" w:cs="Arial"/>
          <w:kern w:val="28"/>
          <w:sz w:val="20"/>
          <w:szCs w:val="20"/>
          <w:lang w:val="x-none" w:eastAsia="x-none"/>
        </w:rPr>
      </w:pPr>
    </w:p>
    <w:p w:rsidR="0068545B" w:rsidRPr="0009502D" w:rsidRDefault="00E13D93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.</w:t>
      </w:r>
      <w:r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09502D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1B4010" w:rsidRPr="0040164B" w:rsidRDefault="001B4010" w:rsidP="00613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>ifikaci dle § 79 odst. 2 písm.</w:t>
      </w:r>
      <w:r w:rsidR="00F0318D" w:rsidRPr="00F0318D">
        <w:rPr>
          <w:rFonts w:ascii="Arial" w:hAnsi="Arial" w:cs="Arial"/>
          <w:bCs/>
          <w:sz w:val="20"/>
          <w:szCs w:val="20"/>
        </w:rPr>
        <w:t xml:space="preserve"> </w:t>
      </w:r>
      <w:r w:rsidR="007C2F06">
        <w:rPr>
          <w:rFonts w:ascii="Arial" w:hAnsi="Arial" w:cs="Arial"/>
          <w:bCs/>
          <w:sz w:val="20"/>
          <w:szCs w:val="20"/>
        </w:rPr>
        <w:t>b</w:t>
      </w:r>
      <w:r w:rsidR="00432DCD">
        <w:rPr>
          <w:rFonts w:ascii="Arial" w:hAnsi="Arial" w:cs="Arial"/>
          <w:bCs/>
          <w:sz w:val="20"/>
          <w:szCs w:val="20"/>
        </w:rPr>
        <w:t>), c)</w:t>
      </w:r>
      <w:r w:rsidR="00A752A9">
        <w:rPr>
          <w:rFonts w:ascii="Arial" w:hAnsi="Arial" w:cs="Arial"/>
          <w:bCs/>
          <w:sz w:val="20"/>
          <w:szCs w:val="20"/>
        </w:rPr>
        <w:t>,</w:t>
      </w:r>
      <w:r w:rsidR="00432DCD">
        <w:rPr>
          <w:rFonts w:ascii="Arial" w:hAnsi="Arial" w:cs="Arial"/>
          <w:bCs/>
          <w:sz w:val="20"/>
          <w:szCs w:val="20"/>
        </w:rPr>
        <w:t xml:space="preserve"> </w:t>
      </w:r>
      <w:r w:rsidR="009F2E85">
        <w:rPr>
          <w:rFonts w:ascii="Arial" w:hAnsi="Arial" w:cs="Arial"/>
          <w:bCs/>
          <w:sz w:val="20"/>
          <w:szCs w:val="20"/>
        </w:rPr>
        <w:t>d)</w:t>
      </w:r>
      <w:r w:rsidR="00A752A9">
        <w:rPr>
          <w:rFonts w:ascii="Arial" w:hAnsi="Arial" w:cs="Arial"/>
          <w:bCs/>
          <w:sz w:val="20"/>
          <w:szCs w:val="20"/>
        </w:rPr>
        <w:t xml:space="preserve"> a k)</w:t>
      </w:r>
      <w:bookmarkStart w:id="5" w:name="_GoBack"/>
      <w:bookmarkEnd w:id="5"/>
      <w:r w:rsidR="000F3CEA">
        <w:rPr>
          <w:rFonts w:ascii="Arial" w:hAnsi="Arial" w:cs="Arial"/>
          <w:bCs/>
          <w:sz w:val="20"/>
          <w:szCs w:val="20"/>
        </w:rPr>
        <w:t xml:space="preserve"> </w:t>
      </w:r>
      <w:r w:rsidRPr="0040164B">
        <w:rPr>
          <w:rFonts w:ascii="Arial" w:hAnsi="Arial" w:cs="Arial"/>
          <w:sz w:val="20"/>
          <w:szCs w:val="20"/>
        </w:rPr>
        <w:t xml:space="preserve">dodavatel prohlašuje, </w:t>
      </w:r>
      <w:r w:rsidR="00E302FC" w:rsidRPr="0040164B">
        <w:rPr>
          <w:rFonts w:ascii="Arial" w:hAnsi="Arial" w:cs="Arial"/>
          <w:sz w:val="20"/>
          <w:szCs w:val="20"/>
        </w:rPr>
        <w:br/>
      </w:r>
      <w:r w:rsidRPr="0040164B">
        <w:rPr>
          <w:rFonts w:ascii="Arial" w:hAnsi="Arial" w:cs="Arial"/>
          <w:sz w:val="20"/>
          <w:szCs w:val="20"/>
        </w:rPr>
        <w:t xml:space="preserve">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 w:rsidRPr="0040164B">
        <w:rPr>
          <w:rFonts w:ascii="Arial" w:hAnsi="Arial" w:cs="Arial"/>
          <w:sz w:val="20"/>
          <w:szCs w:val="20"/>
        </w:rPr>
        <w:t>:</w:t>
      </w:r>
    </w:p>
    <w:p w:rsidR="00287064" w:rsidRPr="00287064" w:rsidRDefault="00B200AD" w:rsidP="0028706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87064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287064">
        <w:rPr>
          <w:rFonts w:ascii="Arial" w:hAnsi="Arial" w:cs="Arial"/>
          <w:b/>
          <w:sz w:val="20"/>
          <w:szCs w:val="20"/>
        </w:rPr>
        <w:t xml:space="preserve">§ 79 odst. </w:t>
      </w:r>
      <w:r w:rsidR="007C2F06" w:rsidRPr="00287064">
        <w:rPr>
          <w:rFonts w:ascii="Arial" w:hAnsi="Arial" w:cs="Arial"/>
          <w:b/>
          <w:sz w:val="20"/>
          <w:szCs w:val="20"/>
        </w:rPr>
        <w:t>2 písm. b</w:t>
      </w:r>
      <w:r w:rsidRPr="00287064">
        <w:rPr>
          <w:rFonts w:ascii="Arial" w:hAnsi="Arial" w:cs="Arial"/>
          <w:b/>
          <w:sz w:val="20"/>
          <w:szCs w:val="20"/>
        </w:rPr>
        <w:t>) ZZVZ</w:t>
      </w:r>
      <w:r w:rsidRPr="00287064">
        <w:rPr>
          <w:rFonts w:ascii="Arial" w:hAnsi="Arial" w:cs="Arial"/>
          <w:sz w:val="20"/>
          <w:szCs w:val="20"/>
        </w:rPr>
        <w:t xml:space="preserve"> dodavatel uvádí </w:t>
      </w:r>
      <w:r w:rsidR="005D26B0" w:rsidRPr="00287064">
        <w:rPr>
          <w:rFonts w:ascii="Arial" w:hAnsi="Arial" w:cs="Arial"/>
          <w:sz w:val="20"/>
          <w:szCs w:val="20"/>
        </w:rPr>
        <w:t xml:space="preserve">v souladu s požadavky zadavatele </w:t>
      </w:r>
      <w:r w:rsidR="005618F4" w:rsidRPr="00287064">
        <w:rPr>
          <w:rFonts w:ascii="Arial" w:hAnsi="Arial" w:cs="Arial"/>
          <w:sz w:val="20"/>
          <w:szCs w:val="20"/>
        </w:rPr>
        <w:t>u</w:t>
      </w:r>
      <w:r w:rsidR="0011220C" w:rsidRPr="00287064">
        <w:rPr>
          <w:rFonts w:ascii="Arial" w:hAnsi="Arial" w:cs="Arial"/>
          <w:sz w:val="20"/>
          <w:szCs w:val="20"/>
        </w:rPr>
        <w:t>vedenými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 w:rsidR="0011220C" w:rsidRPr="00287064">
        <w:rPr>
          <w:rFonts w:ascii="Arial" w:hAnsi="Arial" w:cs="Arial"/>
          <w:sz w:val="20"/>
          <w:szCs w:val="20"/>
        </w:rPr>
        <w:t>, že může doložit</w:t>
      </w:r>
      <w:r w:rsidR="00287064" w:rsidRPr="00287064">
        <w:rPr>
          <w:rFonts w:ascii="Arial" w:hAnsi="Arial" w:cs="Arial"/>
          <w:sz w:val="20"/>
          <w:szCs w:val="20"/>
        </w:rPr>
        <w:t xml:space="preserve"> </w:t>
      </w:r>
      <w:r w:rsidR="00287064" w:rsidRPr="00287064">
        <w:rPr>
          <w:rStyle w:val="Siln"/>
          <w:rFonts w:ascii="Arial" w:hAnsi="Arial" w:cs="Arial"/>
          <w:sz w:val="20"/>
          <w:szCs w:val="20"/>
        </w:rPr>
        <w:t>seznam významných služeb</w:t>
      </w:r>
      <w:r w:rsidR="00287064" w:rsidRPr="00287064">
        <w:rPr>
          <w:rFonts w:ascii="Arial" w:hAnsi="Arial" w:cs="Arial"/>
          <w:bCs/>
          <w:sz w:val="20"/>
          <w:szCs w:val="20"/>
        </w:rPr>
        <w:t xml:space="preserve"> odpovídajících předmětu veřejné zakázky poskytnutých za poslední </w:t>
      </w:r>
      <w:r w:rsidR="00287064" w:rsidRPr="00287064">
        <w:rPr>
          <w:rFonts w:ascii="Arial" w:hAnsi="Arial" w:cs="Arial"/>
          <w:b/>
          <w:bCs/>
          <w:sz w:val="20"/>
          <w:szCs w:val="20"/>
        </w:rPr>
        <w:t>3 roky</w:t>
      </w:r>
      <w:r w:rsidR="00287064" w:rsidRPr="00287064">
        <w:rPr>
          <w:rFonts w:ascii="Arial" w:hAnsi="Arial" w:cs="Arial"/>
          <w:bCs/>
          <w:sz w:val="20"/>
          <w:szCs w:val="20"/>
        </w:rPr>
        <w:t xml:space="preserve"> před zahájením </w:t>
      </w:r>
      <w:r w:rsidR="008125FF">
        <w:rPr>
          <w:rFonts w:ascii="Arial" w:hAnsi="Arial" w:cs="Arial"/>
          <w:bCs/>
          <w:sz w:val="20"/>
          <w:szCs w:val="20"/>
        </w:rPr>
        <w:t>výběrového</w:t>
      </w:r>
      <w:r w:rsidR="00287064" w:rsidRPr="00287064">
        <w:rPr>
          <w:rFonts w:ascii="Arial" w:hAnsi="Arial" w:cs="Arial"/>
          <w:bCs/>
          <w:sz w:val="20"/>
          <w:szCs w:val="20"/>
        </w:rPr>
        <w:t xml:space="preserve"> řízení, </w:t>
      </w:r>
      <w:r w:rsidR="00287064" w:rsidRPr="00287064">
        <w:rPr>
          <w:rStyle w:val="Siln"/>
          <w:rFonts w:ascii="Arial" w:hAnsi="Arial" w:cs="Arial"/>
          <w:sz w:val="20"/>
          <w:szCs w:val="20"/>
        </w:rPr>
        <w:t>včetně uvedení</w:t>
      </w:r>
      <w:r w:rsidR="00287064" w:rsidRPr="00287064">
        <w:rPr>
          <w:rFonts w:ascii="Arial" w:hAnsi="Arial" w:cs="Arial"/>
          <w:sz w:val="20"/>
          <w:szCs w:val="20"/>
        </w:rPr>
        <w:t xml:space="preserve"> názvu a předmětu služby, ceny (eventuálně objem finančního podílu dodavatele) a doby jejího poskytnutí a identifikace objednatele a kontaktní osoby pro ověření informací.</w:t>
      </w:r>
    </w:p>
    <w:p w:rsidR="00292F4F" w:rsidRPr="007C2F06" w:rsidRDefault="00FE0B97" w:rsidP="000C50A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 seznamu významných služeb</w:t>
      </w:r>
    </w:p>
    <w:tbl>
      <w:tblPr>
        <w:tblStyle w:val="Mkatabulky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018"/>
        <w:gridCol w:w="2410"/>
        <w:gridCol w:w="1559"/>
        <w:gridCol w:w="1417"/>
        <w:gridCol w:w="1276"/>
      </w:tblGrid>
      <w:tr w:rsidR="00855C92" w:rsidRPr="0040164B" w:rsidTr="00371610">
        <w:tc>
          <w:tcPr>
            <w:tcW w:w="817" w:type="dxa"/>
          </w:tcPr>
          <w:p w:rsidR="00855C92" w:rsidRPr="0040164B" w:rsidRDefault="00BB24E6" w:rsidP="00BB24E6">
            <w:pPr>
              <w:pStyle w:val="Zkladntext"/>
              <w:spacing w:before="240" w:after="120"/>
              <w:ind w:left="360" w:hanging="338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Poř</w:t>
            </w:r>
            <w:proofErr w:type="spellEnd"/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. </w:t>
            </w:r>
            <w:r w:rsidR="00855C92"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č. </w:t>
            </w:r>
          </w:p>
        </w:tc>
        <w:tc>
          <w:tcPr>
            <w:tcW w:w="2018" w:type="dxa"/>
          </w:tcPr>
          <w:p w:rsidR="00B40486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dentifikace objednatele</w:t>
            </w:r>
          </w:p>
          <w:p w:rsidR="00371610" w:rsidRPr="0040164B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 konta</w:t>
            </w:r>
            <w:r w:rsidR="00A9334C">
              <w:rPr>
                <w:rFonts w:ascii="Arial" w:hAnsi="Arial" w:cs="Arial"/>
                <w:b w:val="0"/>
                <w:sz w:val="20"/>
                <w:u w:val="none"/>
              </w:rPr>
              <w:t xml:space="preserve">ktní osoba pro ověření </w:t>
            </w:r>
            <w:proofErr w:type="spellStart"/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inf</w:t>
            </w:r>
            <w:proofErr w:type="spellEnd"/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.</w:t>
            </w:r>
          </w:p>
        </w:tc>
        <w:tc>
          <w:tcPr>
            <w:tcW w:w="2410" w:type="dxa"/>
          </w:tcPr>
          <w:p w:rsidR="00855C92" w:rsidRPr="0040164B" w:rsidRDefault="00855C92" w:rsidP="00371610">
            <w:pPr>
              <w:pStyle w:val="Zkladntext"/>
              <w:spacing w:before="240" w:after="120"/>
              <w:ind w:left="33" w:hanging="33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Název 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 xml:space="preserve">a předmět </w:t>
            </w:r>
            <w:r w:rsidR="00287064">
              <w:rPr>
                <w:rFonts w:ascii="Arial" w:hAnsi="Arial" w:cs="Arial"/>
                <w:b w:val="0"/>
                <w:sz w:val="20"/>
                <w:u w:val="none"/>
              </w:rPr>
              <w:t>služby/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>zakázky</w:t>
            </w:r>
          </w:p>
        </w:tc>
        <w:tc>
          <w:tcPr>
            <w:tcW w:w="1559" w:type="dxa"/>
            <w:vAlign w:val="center"/>
          </w:tcPr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Cena</w:t>
            </w:r>
          </w:p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5C92" w:rsidRPr="0040164B" w:rsidRDefault="00855C92" w:rsidP="00CC515A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Termín realizace</w:t>
            </w:r>
          </w:p>
          <w:p w:rsidR="00855C92" w:rsidRPr="0040164B" w:rsidRDefault="00855C92" w:rsidP="00C25946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proofErr w:type="gramStart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d - do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92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Místo </w:t>
            </w:r>
          </w:p>
          <w:p w:rsidR="00CC515A" w:rsidRPr="0040164B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alizace</w:t>
            </w:r>
          </w:p>
        </w:tc>
      </w:tr>
      <w:tr w:rsidR="00855C92" w:rsidRPr="0040164B" w:rsidTr="000C50AD">
        <w:trPr>
          <w:trHeight w:val="455"/>
        </w:trPr>
        <w:tc>
          <w:tcPr>
            <w:tcW w:w="8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855C92" w:rsidRPr="006E2953" w:rsidRDefault="00855C92" w:rsidP="00594ADF">
            <w:pPr>
              <w:pStyle w:val="Zkladntext"/>
              <w:spacing w:before="240" w:after="120"/>
              <w:ind w:left="-108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Pr="0040164B" w:rsidRDefault="007067D4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2</w:t>
            </w:r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Pr="0040164B" w:rsidRDefault="007067D4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3</w:t>
            </w:r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Default="00F23BC5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4</w:t>
            </w:r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F23BC5" w:rsidRPr="0040164B" w:rsidTr="00594ADF">
        <w:tc>
          <w:tcPr>
            <w:tcW w:w="817" w:type="dxa"/>
          </w:tcPr>
          <w:p w:rsidR="00F23BC5" w:rsidRDefault="00F23BC5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5</w:t>
            </w:r>
          </w:p>
        </w:tc>
        <w:tc>
          <w:tcPr>
            <w:tcW w:w="2018" w:type="dxa"/>
            <w:vAlign w:val="center"/>
          </w:tcPr>
          <w:p w:rsidR="00F23BC5" w:rsidRPr="006E2953" w:rsidRDefault="00F23BC5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F23BC5" w:rsidRPr="006E2953" w:rsidRDefault="00F23BC5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F23BC5" w:rsidRPr="006E2953" w:rsidRDefault="00F23BC5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F23BC5" w:rsidRPr="006E2953" w:rsidRDefault="00F23BC5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F23BC5" w:rsidRPr="006E2953" w:rsidRDefault="00F23BC5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</w:tbl>
    <w:p w:rsidR="00AD5714" w:rsidRDefault="00AD5714" w:rsidP="00AD5714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D62B8" w:rsidRPr="00F23BC5" w:rsidRDefault="0058788E" w:rsidP="00F23BC5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0A8C">
        <w:rPr>
          <w:rFonts w:ascii="Arial" w:hAnsi="Arial" w:cs="Arial"/>
          <w:sz w:val="20"/>
          <w:szCs w:val="20"/>
        </w:rPr>
        <w:t xml:space="preserve">Ve vztahu ke kritériu technické kvalifikaci </w:t>
      </w:r>
      <w:r w:rsidR="0068545B" w:rsidRPr="00380A8C">
        <w:rPr>
          <w:rFonts w:ascii="Arial" w:hAnsi="Arial" w:cs="Arial"/>
          <w:sz w:val="20"/>
          <w:szCs w:val="20"/>
        </w:rPr>
        <w:t xml:space="preserve">dle </w:t>
      </w:r>
      <w:r w:rsidR="0068545B" w:rsidRPr="009C7BC8">
        <w:rPr>
          <w:rFonts w:ascii="Arial" w:hAnsi="Arial" w:cs="Arial"/>
          <w:b/>
          <w:sz w:val="20"/>
          <w:szCs w:val="20"/>
        </w:rPr>
        <w:t xml:space="preserve">§ 79 odst. 2 písm. </w:t>
      </w:r>
      <w:r w:rsidR="00685831" w:rsidRPr="009C7BC8">
        <w:rPr>
          <w:rFonts w:ascii="Arial" w:hAnsi="Arial" w:cs="Arial"/>
          <w:b/>
          <w:sz w:val="20"/>
          <w:szCs w:val="20"/>
        </w:rPr>
        <w:t>c</w:t>
      </w:r>
      <w:r w:rsidR="00AF581D" w:rsidRPr="009C7BC8">
        <w:rPr>
          <w:rFonts w:ascii="Arial" w:hAnsi="Arial" w:cs="Arial"/>
          <w:b/>
          <w:sz w:val="20"/>
          <w:szCs w:val="20"/>
        </w:rPr>
        <w:t>)</w:t>
      </w:r>
      <w:r w:rsidR="00D30B3C" w:rsidRPr="009C7BC8">
        <w:rPr>
          <w:rFonts w:ascii="Arial" w:hAnsi="Arial" w:cs="Arial"/>
          <w:b/>
          <w:sz w:val="20"/>
          <w:szCs w:val="20"/>
        </w:rPr>
        <w:t xml:space="preserve"> + d)</w:t>
      </w:r>
      <w:r w:rsidR="00AF581D" w:rsidRPr="009C7BC8">
        <w:rPr>
          <w:rFonts w:ascii="Arial" w:hAnsi="Arial" w:cs="Arial"/>
          <w:b/>
          <w:sz w:val="20"/>
          <w:szCs w:val="20"/>
        </w:rPr>
        <w:t xml:space="preserve"> ZZVZ</w:t>
      </w:r>
      <w:r w:rsidR="00AF581D" w:rsidRPr="00380A8C">
        <w:rPr>
          <w:rFonts w:ascii="Arial" w:hAnsi="Arial" w:cs="Arial"/>
          <w:sz w:val="20"/>
          <w:szCs w:val="20"/>
        </w:rPr>
        <w:t xml:space="preserve"> </w:t>
      </w:r>
      <w:r w:rsidRPr="00380A8C">
        <w:rPr>
          <w:rFonts w:ascii="Arial" w:hAnsi="Arial" w:cs="Arial"/>
          <w:sz w:val="20"/>
          <w:szCs w:val="20"/>
        </w:rPr>
        <w:t xml:space="preserve">dodavatel </w:t>
      </w:r>
      <w:r w:rsidR="00BF720D">
        <w:rPr>
          <w:rFonts w:ascii="Arial" w:hAnsi="Arial" w:cs="Arial"/>
          <w:sz w:val="20"/>
          <w:szCs w:val="20"/>
        </w:rPr>
        <w:t>uvádí</w:t>
      </w:r>
      <w:r w:rsidR="00414F7C">
        <w:rPr>
          <w:rFonts w:ascii="Arial" w:hAnsi="Arial" w:cs="Arial"/>
          <w:sz w:val="20"/>
          <w:szCs w:val="20"/>
        </w:rPr>
        <w:t xml:space="preserve">, že může doložit </w:t>
      </w:r>
      <w:r w:rsidR="005618F4">
        <w:rPr>
          <w:rFonts w:ascii="Arial" w:hAnsi="Arial" w:cs="Arial"/>
          <w:sz w:val="20"/>
          <w:szCs w:val="20"/>
        </w:rPr>
        <w:t xml:space="preserve">v souladu s požadavky zadavatele uvedenými </w:t>
      </w:r>
      <w:r w:rsidR="00777CFD">
        <w:rPr>
          <w:rFonts w:ascii="Arial" w:hAnsi="Arial" w:cs="Arial"/>
          <w:sz w:val="20"/>
          <w:szCs w:val="20"/>
        </w:rPr>
        <w:t>ve výzvě k podání nabídky</w:t>
      </w:r>
      <w:r w:rsidR="00A36FBD" w:rsidRPr="00380A8C">
        <w:rPr>
          <w:rFonts w:ascii="Arial" w:hAnsi="Arial" w:cs="Arial"/>
          <w:sz w:val="20"/>
          <w:szCs w:val="20"/>
        </w:rPr>
        <w:t xml:space="preserve"> </w:t>
      </w:r>
      <w:r w:rsidR="00685831" w:rsidRPr="00380A8C">
        <w:rPr>
          <w:rFonts w:ascii="Arial" w:hAnsi="Arial" w:cs="Arial"/>
          <w:b/>
          <w:sz w:val="20"/>
          <w:szCs w:val="20"/>
        </w:rPr>
        <w:t>seznam techniků</w:t>
      </w:r>
      <w:r w:rsidR="00685831" w:rsidRPr="00380A8C">
        <w:rPr>
          <w:rFonts w:ascii="Arial" w:hAnsi="Arial" w:cs="Arial"/>
          <w:sz w:val="20"/>
          <w:szCs w:val="20"/>
        </w:rPr>
        <w:t xml:space="preserve"> </w:t>
      </w:r>
      <w:r w:rsidR="00D269E3">
        <w:rPr>
          <w:rFonts w:ascii="Arial" w:hAnsi="Arial" w:cs="Arial"/>
          <w:sz w:val="20"/>
          <w:szCs w:val="20"/>
        </w:rPr>
        <w:t>(</w:t>
      </w:r>
      <w:r w:rsidR="008D62D2">
        <w:rPr>
          <w:rFonts w:ascii="Arial" w:hAnsi="Arial" w:cs="Arial"/>
          <w:sz w:val="20"/>
          <w:szCs w:val="20"/>
        </w:rPr>
        <w:t xml:space="preserve">nebo </w:t>
      </w:r>
      <w:r w:rsidR="001B0E9B">
        <w:rPr>
          <w:rFonts w:ascii="Arial" w:hAnsi="Arial" w:cs="Arial"/>
          <w:sz w:val="20"/>
          <w:szCs w:val="20"/>
        </w:rPr>
        <w:t>technických útvarů</w:t>
      </w:r>
      <w:r w:rsidR="00D269E3">
        <w:rPr>
          <w:rFonts w:ascii="Arial" w:hAnsi="Arial" w:cs="Arial"/>
          <w:sz w:val="20"/>
          <w:szCs w:val="20"/>
        </w:rPr>
        <w:t>)</w:t>
      </w:r>
      <w:r w:rsidR="001B0E9B">
        <w:rPr>
          <w:rFonts w:ascii="Arial" w:hAnsi="Arial" w:cs="Arial"/>
          <w:sz w:val="20"/>
          <w:szCs w:val="20"/>
        </w:rPr>
        <w:t xml:space="preserve">, </w:t>
      </w:r>
      <w:r w:rsidR="00D269E3">
        <w:rPr>
          <w:rFonts w:ascii="Arial" w:hAnsi="Arial" w:cs="Arial"/>
          <w:sz w:val="20"/>
          <w:szCs w:val="20"/>
        </w:rPr>
        <w:t>kteří</w:t>
      </w:r>
      <w:r w:rsidR="00685831" w:rsidRPr="00380A8C">
        <w:rPr>
          <w:rFonts w:ascii="Arial" w:hAnsi="Arial" w:cs="Arial"/>
          <w:sz w:val="20"/>
          <w:szCs w:val="20"/>
        </w:rPr>
        <w:t xml:space="preserve"> se budou podílet na plnění </w:t>
      </w:r>
      <w:r w:rsidR="003C6619">
        <w:rPr>
          <w:rFonts w:ascii="Arial" w:hAnsi="Arial" w:cs="Arial"/>
          <w:sz w:val="20"/>
          <w:szCs w:val="20"/>
        </w:rPr>
        <w:t xml:space="preserve">této </w:t>
      </w:r>
      <w:r w:rsidR="00685831" w:rsidRPr="00380A8C">
        <w:rPr>
          <w:rFonts w:ascii="Arial" w:hAnsi="Arial" w:cs="Arial"/>
          <w:sz w:val="20"/>
          <w:szCs w:val="20"/>
        </w:rPr>
        <w:t xml:space="preserve">veřejné zakázky, a to zejména těch, kteří zajišťují </w:t>
      </w:r>
      <w:r w:rsidR="00685831" w:rsidRPr="00380A8C">
        <w:rPr>
          <w:rFonts w:ascii="Arial" w:hAnsi="Arial" w:cs="Arial"/>
          <w:b/>
          <w:sz w:val="20"/>
          <w:szCs w:val="20"/>
        </w:rPr>
        <w:t>kontrolu kvality</w:t>
      </w:r>
      <w:r w:rsidR="00B868EF">
        <w:rPr>
          <w:rFonts w:ascii="Arial" w:hAnsi="Arial" w:cs="Arial"/>
          <w:b/>
          <w:sz w:val="20"/>
          <w:szCs w:val="20"/>
        </w:rPr>
        <w:t xml:space="preserve"> příslušných služeb</w:t>
      </w:r>
      <w:r w:rsidR="00877A22" w:rsidRPr="00380A8C">
        <w:rPr>
          <w:rFonts w:ascii="Arial" w:hAnsi="Arial" w:cs="Arial"/>
          <w:sz w:val="20"/>
          <w:szCs w:val="20"/>
        </w:rPr>
        <w:t xml:space="preserve">, nebo budou </w:t>
      </w:r>
      <w:r w:rsidR="00877A22" w:rsidRPr="00380A8C">
        <w:rPr>
          <w:rFonts w:ascii="Arial" w:hAnsi="Arial" w:cs="Arial"/>
          <w:b/>
          <w:sz w:val="20"/>
          <w:szCs w:val="20"/>
        </w:rPr>
        <w:t>odpovědní za vedení realizace</w:t>
      </w:r>
      <w:r w:rsidR="00877A22" w:rsidRPr="00380A8C">
        <w:rPr>
          <w:rFonts w:ascii="Arial" w:hAnsi="Arial" w:cs="Arial"/>
          <w:sz w:val="20"/>
          <w:szCs w:val="20"/>
        </w:rPr>
        <w:t xml:space="preserve"> </w:t>
      </w:r>
      <w:r w:rsidR="00B8226B">
        <w:rPr>
          <w:rFonts w:ascii="Arial" w:hAnsi="Arial" w:cs="Arial"/>
          <w:b/>
          <w:sz w:val="20"/>
          <w:szCs w:val="20"/>
        </w:rPr>
        <w:t>příslušných služeb</w:t>
      </w:r>
      <w:r w:rsidR="00877A22" w:rsidRPr="00380A8C">
        <w:rPr>
          <w:rFonts w:ascii="Arial" w:hAnsi="Arial" w:cs="Arial"/>
          <w:sz w:val="20"/>
          <w:szCs w:val="20"/>
        </w:rPr>
        <w:t>, bez ohledu na to, zda jde o zaměstnance dodavatele nebo osoby v jiném vztahu k</w:t>
      </w:r>
      <w:r w:rsidR="000C50AD">
        <w:rPr>
          <w:rFonts w:ascii="Arial" w:hAnsi="Arial" w:cs="Arial"/>
          <w:sz w:val="20"/>
          <w:szCs w:val="20"/>
        </w:rPr>
        <w:t> dodavateli.</w:t>
      </w:r>
    </w:p>
    <w:p w:rsidR="00F23BC5" w:rsidRDefault="00F23BC5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23BC5" w:rsidRDefault="00F23BC5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C50AD" w:rsidRDefault="000C50AD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zor seznamu techniků</w:t>
      </w:r>
    </w:p>
    <w:tbl>
      <w:tblPr>
        <w:tblStyle w:val="Mkatabulky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018"/>
        <w:gridCol w:w="1843"/>
        <w:gridCol w:w="2126"/>
        <w:gridCol w:w="1417"/>
        <w:gridCol w:w="1276"/>
      </w:tblGrid>
      <w:tr w:rsidR="0097795F" w:rsidRPr="0040164B" w:rsidTr="00BB24E6">
        <w:tc>
          <w:tcPr>
            <w:tcW w:w="817" w:type="dxa"/>
          </w:tcPr>
          <w:p w:rsidR="0097795F" w:rsidRPr="0040164B" w:rsidRDefault="0097795F" w:rsidP="00E5541B">
            <w:pPr>
              <w:pStyle w:val="Zkladntext"/>
              <w:spacing w:before="240" w:after="120"/>
              <w:ind w:left="360" w:hanging="184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Poř</w:t>
            </w:r>
            <w:proofErr w:type="spellEnd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. č. </w:t>
            </w:r>
          </w:p>
        </w:tc>
        <w:tc>
          <w:tcPr>
            <w:tcW w:w="2018" w:type="dxa"/>
          </w:tcPr>
          <w:p w:rsidR="0097795F" w:rsidRPr="0040164B" w:rsidRDefault="0097795F" w:rsidP="0097795F">
            <w:pPr>
              <w:pStyle w:val="Zkladntext"/>
              <w:spacing w:before="240" w:after="120"/>
              <w:ind w:left="67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Jméno, př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íjmení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 technika</w:t>
            </w:r>
          </w:p>
        </w:tc>
        <w:tc>
          <w:tcPr>
            <w:tcW w:w="1843" w:type="dxa"/>
          </w:tcPr>
          <w:p w:rsidR="0097795F" w:rsidRPr="0040164B" w:rsidRDefault="0097795F" w:rsidP="00164575">
            <w:pPr>
              <w:pStyle w:val="Zkladntext"/>
              <w:spacing w:before="240" w:after="120"/>
              <w:ind w:left="33" w:hanging="33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Funkce technika</w:t>
            </w:r>
          </w:p>
        </w:tc>
        <w:tc>
          <w:tcPr>
            <w:tcW w:w="2126" w:type="dxa"/>
            <w:vAlign w:val="center"/>
          </w:tcPr>
          <w:p w:rsidR="0097795F" w:rsidRPr="0040164B" w:rsidRDefault="0097795F" w:rsidP="00164575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Nejvyšším dosažené (ukončené) vzdělání v příslušném oboru</w:t>
            </w:r>
          </w:p>
        </w:tc>
        <w:tc>
          <w:tcPr>
            <w:tcW w:w="1417" w:type="dxa"/>
          </w:tcPr>
          <w:p w:rsidR="0097795F" w:rsidRPr="0040164B" w:rsidRDefault="0097795F" w:rsidP="00E9019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Odborná </w:t>
            </w:r>
            <w:r w:rsidR="00E9019B">
              <w:rPr>
                <w:rFonts w:ascii="Arial" w:hAnsi="Arial" w:cs="Arial"/>
                <w:b w:val="0"/>
                <w:sz w:val="20"/>
                <w:u w:val="none"/>
              </w:rPr>
              <w:t>způsobilost</w:t>
            </w:r>
          </w:p>
        </w:tc>
        <w:tc>
          <w:tcPr>
            <w:tcW w:w="1276" w:type="dxa"/>
            <w:vAlign w:val="center"/>
          </w:tcPr>
          <w:p w:rsidR="0097795F" w:rsidRPr="0040164B" w:rsidRDefault="0097795F" w:rsidP="0040164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Délka praxe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br/>
              <w:t>v oboru</w:t>
            </w:r>
          </w:p>
        </w:tc>
      </w:tr>
      <w:tr w:rsidR="003A400B" w:rsidRPr="0040164B" w:rsidTr="00BB24E6">
        <w:tc>
          <w:tcPr>
            <w:tcW w:w="8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3A400B" w:rsidRPr="0040164B" w:rsidRDefault="003A400B" w:rsidP="00945356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3A400B" w:rsidRPr="0040164B" w:rsidRDefault="003A400B" w:rsidP="003A400B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3A400B" w:rsidRPr="0040164B" w:rsidTr="00BB24E6">
        <w:tc>
          <w:tcPr>
            <w:tcW w:w="8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xxxxx</w:t>
            </w:r>
            <w:proofErr w:type="spellEnd"/>
          </w:p>
        </w:tc>
        <w:tc>
          <w:tcPr>
            <w:tcW w:w="201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D30B3C" w:rsidRDefault="00D30B3C" w:rsidP="00D30B3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F23BC5" w:rsidRPr="006A7418" w:rsidRDefault="002701C0" w:rsidP="001651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414F7C">
        <w:rPr>
          <w:rFonts w:ascii="Arial" w:hAnsi="Arial" w:cs="Arial"/>
          <w:sz w:val="20"/>
          <w:szCs w:val="20"/>
        </w:rPr>
        <w:t xml:space="preserve">uvádí, že </w:t>
      </w:r>
      <w:r w:rsidR="00F23BC5" w:rsidRPr="006A7418">
        <w:rPr>
          <w:rFonts w:ascii="Arial" w:hAnsi="Arial" w:cs="Arial"/>
          <w:b/>
          <w:sz w:val="20"/>
          <w:szCs w:val="20"/>
        </w:rPr>
        <w:t>všichni technici podílející se na plnění předmětu VZ mají odpovídající kvalifikaci</w:t>
      </w:r>
      <w:r w:rsidR="00F23BC5">
        <w:rPr>
          <w:rFonts w:ascii="Arial" w:hAnsi="Arial" w:cs="Arial"/>
          <w:b/>
          <w:sz w:val="20"/>
          <w:szCs w:val="20"/>
        </w:rPr>
        <w:br/>
      </w:r>
      <w:r w:rsidR="00F23BC5" w:rsidRPr="006A7418">
        <w:rPr>
          <w:rFonts w:ascii="Arial" w:hAnsi="Arial" w:cs="Arial"/>
          <w:b/>
          <w:sz w:val="20"/>
          <w:szCs w:val="20"/>
        </w:rPr>
        <w:t>a dostatečnou praxi pro plnění předmětu VZ.</w:t>
      </w:r>
    </w:p>
    <w:p w:rsidR="00165141" w:rsidRDefault="00165141" w:rsidP="00F23BC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23BC5" w:rsidRPr="00165141" w:rsidRDefault="00165141" w:rsidP="00165141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kern w:val="28"/>
          <w:sz w:val="20"/>
          <w:szCs w:val="20"/>
          <w:u w:val="single"/>
        </w:rPr>
      </w:pPr>
      <w:r w:rsidRPr="00165141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165141">
        <w:rPr>
          <w:rFonts w:ascii="Arial" w:hAnsi="Arial" w:cs="Arial"/>
          <w:b/>
          <w:sz w:val="20"/>
          <w:szCs w:val="20"/>
        </w:rPr>
        <w:t>§ 79 odst. 2 písm. k) ZZVZ</w:t>
      </w:r>
      <w:r w:rsidRPr="00165141">
        <w:rPr>
          <w:rFonts w:ascii="Arial" w:hAnsi="Arial" w:cs="Arial"/>
          <w:sz w:val="20"/>
          <w:szCs w:val="20"/>
        </w:rPr>
        <w:t xml:space="preserve"> dodavatel uvádí, že</w:t>
      </w:r>
      <w:r>
        <w:rPr>
          <w:rFonts w:ascii="Arial" w:hAnsi="Arial" w:cs="Arial"/>
          <w:sz w:val="20"/>
          <w:szCs w:val="20"/>
        </w:rPr>
        <w:t xml:space="preserve"> </w:t>
      </w:r>
      <w:r w:rsidRPr="00165141">
        <w:rPr>
          <w:rFonts w:ascii="Arial" w:hAnsi="Arial" w:cs="Arial"/>
          <w:bCs/>
          <w:sz w:val="20"/>
          <w:szCs w:val="20"/>
        </w:rPr>
        <w:t>součástí je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BC5" w:rsidRPr="00165141">
        <w:rPr>
          <w:rFonts w:ascii="Arial" w:hAnsi="Arial" w:cs="Arial"/>
          <w:bCs/>
          <w:sz w:val="20"/>
          <w:szCs w:val="20"/>
        </w:rPr>
        <w:t>nabídky</w:t>
      </w:r>
      <w:r w:rsidRPr="00165141">
        <w:rPr>
          <w:rFonts w:ascii="Arial" w:hAnsi="Arial" w:cs="Arial"/>
          <w:bCs/>
          <w:sz w:val="20"/>
          <w:szCs w:val="20"/>
        </w:rPr>
        <w:t xml:space="preserve"> je</w:t>
      </w:r>
      <w:r w:rsidR="00F23BC5" w:rsidRPr="00165141">
        <w:rPr>
          <w:rFonts w:ascii="Arial" w:hAnsi="Arial" w:cs="Arial"/>
          <w:bCs/>
          <w:sz w:val="20"/>
          <w:szCs w:val="20"/>
        </w:rPr>
        <w:t xml:space="preserve"> Návrh řešení a technický popis řešení dle požadavků Zadavatele uvedených ve Výzvě.</w:t>
      </w:r>
    </w:p>
    <w:p w:rsidR="00165141" w:rsidRDefault="00165141" w:rsidP="001651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F7074B" w:rsidRDefault="0012428F" w:rsidP="001651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71E56">
        <w:rPr>
          <w:rFonts w:ascii="Arial" w:hAnsi="Arial" w:cs="Arial"/>
          <w:sz w:val="20"/>
          <w:szCs w:val="20"/>
        </w:rPr>
        <w:t>D</w:t>
      </w:r>
      <w:r w:rsidR="00DF4D5D" w:rsidRPr="00E71E56">
        <w:rPr>
          <w:rFonts w:ascii="Arial" w:hAnsi="Arial" w:cs="Arial"/>
          <w:sz w:val="20"/>
          <w:szCs w:val="20"/>
        </w:rPr>
        <w:t>odavatel potvrzuje pravdivost a správn</w:t>
      </w:r>
      <w:r w:rsidR="00DF4D5D" w:rsidRPr="00935C76">
        <w:rPr>
          <w:rFonts w:ascii="Arial" w:hAnsi="Arial" w:cs="Arial"/>
          <w:sz w:val="20"/>
          <w:szCs w:val="20"/>
        </w:rPr>
        <w:t>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sectPr w:rsidR="00F7074B" w:rsidSect="001331EB">
      <w:footerReference w:type="default" r:id="rId8"/>
      <w:headerReference w:type="first" r:id="rId9"/>
      <w:footerReference w:type="first" r:id="rId10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1952"/>
      <w:docPartObj>
        <w:docPartGallery w:val="Page Numbers (Bottom of Page)"/>
        <w:docPartUnique/>
      </w:docPartObj>
    </w:sdtPr>
    <w:sdtEndPr/>
    <w:sdtContent>
      <w:p w:rsidR="001331EB" w:rsidRDefault="001331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7C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331EB" w:rsidRPr="00CA7E49" w:rsidRDefault="00CA7E49" w:rsidP="00CA7E49">
    <w:pPr>
      <w:pStyle w:val="Zpat"/>
      <w:rPr>
        <w:color w:val="A6A6A6" w:themeColor="background1" w:themeShade="A6"/>
        <w:sz w:val="16"/>
        <w:szCs w:val="16"/>
      </w:rPr>
    </w:pPr>
    <w:r w:rsidRPr="00CA7E49">
      <w:rPr>
        <w:rFonts w:ascii="Arial" w:hAnsi="Arial" w:cs="Arial"/>
        <w:b/>
        <w:bCs/>
        <w:snapToGrid w:val="0"/>
        <w:color w:val="A6A6A6" w:themeColor="background1" w:themeShade="A6"/>
        <w:sz w:val="16"/>
        <w:szCs w:val="16"/>
      </w:rPr>
      <w:t xml:space="preserve">SOUHRNNÉ ČESTNÉ </w:t>
    </w:r>
    <w:proofErr w:type="gramStart"/>
    <w:r w:rsidRPr="00CA7E49">
      <w:rPr>
        <w:rFonts w:ascii="Arial" w:hAnsi="Arial" w:cs="Arial"/>
        <w:b/>
        <w:bCs/>
        <w:snapToGrid w:val="0"/>
        <w:color w:val="A6A6A6" w:themeColor="background1" w:themeShade="A6"/>
        <w:sz w:val="16"/>
        <w:szCs w:val="16"/>
      </w:rPr>
      <w:t>PROHLÁŠENÍ</w:t>
    </w:r>
    <w:r w:rsidRPr="00CA7E49">
      <w:rPr>
        <w:rFonts w:ascii="Arial" w:hAnsi="Arial" w:cs="Arial"/>
        <w:b/>
        <w:bCs/>
        <w:color w:val="A6A6A6" w:themeColor="background1" w:themeShade="A6"/>
        <w:sz w:val="16"/>
        <w:szCs w:val="16"/>
      </w:rPr>
      <w:t xml:space="preserve"> - KVALIFIKAC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EB" w:rsidRDefault="001331EB">
    <w:pPr>
      <w:pStyle w:val="Zpat"/>
      <w:jc w:val="right"/>
    </w:pPr>
  </w:p>
  <w:p w:rsidR="000E68A2" w:rsidRDefault="000E6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45D" w:rsidRPr="00AB22A3" w:rsidRDefault="00770BB3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8125F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327"/>
    <w:multiLevelType w:val="hybridMultilevel"/>
    <w:tmpl w:val="A26E04A2"/>
    <w:lvl w:ilvl="0" w:tplc="101C55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7" w15:restartNumberingAfterBreak="0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5250C73"/>
    <w:multiLevelType w:val="hybridMultilevel"/>
    <w:tmpl w:val="37529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185273"/>
    <w:multiLevelType w:val="hybridMultilevel"/>
    <w:tmpl w:val="DD28BFEC"/>
    <w:lvl w:ilvl="0" w:tplc="00B2E926">
      <w:start w:val="1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C883B58"/>
    <w:multiLevelType w:val="hybridMultilevel"/>
    <w:tmpl w:val="35F45FE0"/>
    <w:lvl w:ilvl="0" w:tplc="D396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2"/>
  </w:num>
  <w:num w:numId="18">
    <w:abstractNumId w:val="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5B"/>
    <w:rsid w:val="000063C1"/>
    <w:rsid w:val="00017389"/>
    <w:rsid w:val="00041C23"/>
    <w:rsid w:val="00047D06"/>
    <w:rsid w:val="0005212D"/>
    <w:rsid w:val="000525E6"/>
    <w:rsid w:val="000647AD"/>
    <w:rsid w:val="00066A5D"/>
    <w:rsid w:val="00076E05"/>
    <w:rsid w:val="0009502D"/>
    <w:rsid w:val="000C0BAD"/>
    <w:rsid w:val="000C50AD"/>
    <w:rsid w:val="000D3F2F"/>
    <w:rsid w:val="000D5288"/>
    <w:rsid w:val="000D5ECF"/>
    <w:rsid w:val="000E1EE9"/>
    <w:rsid w:val="000E566F"/>
    <w:rsid w:val="000E68A2"/>
    <w:rsid w:val="000F3CEA"/>
    <w:rsid w:val="00102554"/>
    <w:rsid w:val="00106B20"/>
    <w:rsid w:val="0011220C"/>
    <w:rsid w:val="0012428F"/>
    <w:rsid w:val="00124CAD"/>
    <w:rsid w:val="001331EB"/>
    <w:rsid w:val="00136C19"/>
    <w:rsid w:val="00142D90"/>
    <w:rsid w:val="00146A35"/>
    <w:rsid w:val="00165141"/>
    <w:rsid w:val="0017599C"/>
    <w:rsid w:val="00175AA1"/>
    <w:rsid w:val="00187D10"/>
    <w:rsid w:val="001931F6"/>
    <w:rsid w:val="001A141C"/>
    <w:rsid w:val="001A3FE1"/>
    <w:rsid w:val="001B0E9B"/>
    <w:rsid w:val="001B4010"/>
    <w:rsid w:val="001B650C"/>
    <w:rsid w:val="001D4AD3"/>
    <w:rsid w:val="001E6554"/>
    <w:rsid w:val="001F0CB0"/>
    <w:rsid w:val="001F5B1A"/>
    <w:rsid w:val="00202ACB"/>
    <w:rsid w:val="00211EC2"/>
    <w:rsid w:val="002323AE"/>
    <w:rsid w:val="00245B94"/>
    <w:rsid w:val="00256DEF"/>
    <w:rsid w:val="00261563"/>
    <w:rsid w:val="002625CA"/>
    <w:rsid w:val="002701C0"/>
    <w:rsid w:val="00270748"/>
    <w:rsid w:val="00271734"/>
    <w:rsid w:val="00287064"/>
    <w:rsid w:val="00292F4F"/>
    <w:rsid w:val="002936F2"/>
    <w:rsid w:val="002968D2"/>
    <w:rsid w:val="002A4A29"/>
    <w:rsid w:val="002B6256"/>
    <w:rsid w:val="002B6C04"/>
    <w:rsid w:val="002C24FF"/>
    <w:rsid w:val="002E116F"/>
    <w:rsid w:val="002E60AF"/>
    <w:rsid w:val="002F772D"/>
    <w:rsid w:val="00353D2F"/>
    <w:rsid w:val="003617EC"/>
    <w:rsid w:val="00371610"/>
    <w:rsid w:val="003807ED"/>
    <w:rsid w:val="00380A8C"/>
    <w:rsid w:val="00392C7F"/>
    <w:rsid w:val="003A400B"/>
    <w:rsid w:val="003B3F0B"/>
    <w:rsid w:val="003C1384"/>
    <w:rsid w:val="003C2FDA"/>
    <w:rsid w:val="003C6619"/>
    <w:rsid w:val="003F6270"/>
    <w:rsid w:val="0040164B"/>
    <w:rsid w:val="00412734"/>
    <w:rsid w:val="00414F7C"/>
    <w:rsid w:val="00432DCD"/>
    <w:rsid w:val="00445902"/>
    <w:rsid w:val="004548DD"/>
    <w:rsid w:val="00456D19"/>
    <w:rsid w:val="0045709D"/>
    <w:rsid w:val="004624FF"/>
    <w:rsid w:val="00480D8E"/>
    <w:rsid w:val="00490B3A"/>
    <w:rsid w:val="00492BE5"/>
    <w:rsid w:val="004B4E0E"/>
    <w:rsid w:val="004B6177"/>
    <w:rsid w:val="004C54B6"/>
    <w:rsid w:val="004D0675"/>
    <w:rsid w:val="004D6D92"/>
    <w:rsid w:val="004F418B"/>
    <w:rsid w:val="004F5AC6"/>
    <w:rsid w:val="00500DE8"/>
    <w:rsid w:val="00510DD4"/>
    <w:rsid w:val="00534ACF"/>
    <w:rsid w:val="00535CA2"/>
    <w:rsid w:val="0054562F"/>
    <w:rsid w:val="005464DE"/>
    <w:rsid w:val="00554F40"/>
    <w:rsid w:val="005618F4"/>
    <w:rsid w:val="00582461"/>
    <w:rsid w:val="00586817"/>
    <w:rsid w:val="0058788E"/>
    <w:rsid w:val="00591605"/>
    <w:rsid w:val="00594ADF"/>
    <w:rsid w:val="00594E91"/>
    <w:rsid w:val="005A528A"/>
    <w:rsid w:val="005B7D08"/>
    <w:rsid w:val="005C0CF6"/>
    <w:rsid w:val="005D16D4"/>
    <w:rsid w:val="005D26B0"/>
    <w:rsid w:val="005E4C4D"/>
    <w:rsid w:val="005E7C09"/>
    <w:rsid w:val="005F040A"/>
    <w:rsid w:val="005F06C3"/>
    <w:rsid w:val="0061325B"/>
    <w:rsid w:val="00635A3C"/>
    <w:rsid w:val="00643C51"/>
    <w:rsid w:val="00644CFE"/>
    <w:rsid w:val="006660F1"/>
    <w:rsid w:val="0066787B"/>
    <w:rsid w:val="0068545B"/>
    <w:rsid w:val="00685831"/>
    <w:rsid w:val="006861CD"/>
    <w:rsid w:val="00686AF3"/>
    <w:rsid w:val="006870D6"/>
    <w:rsid w:val="006A3A64"/>
    <w:rsid w:val="006B47C2"/>
    <w:rsid w:val="006C78DD"/>
    <w:rsid w:val="006D20A8"/>
    <w:rsid w:val="006E2953"/>
    <w:rsid w:val="007067D4"/>
    <w:rsid w:val="0071768E"/>
    <w:rsid w:val="0072588E"/>
    <w:rsid w:val="00727BD0"/>
    <w:rsid w:val="00732036"/>
    <w:rsid w:val="00750F81"/>
    <w:rsid w:val="00767670"/>
    <w:rsid w:val="00770BB3"/>
    <w:rsid w:val="0077445A"/>
    <w:rsid w:val="0077647F"/>
    <w:rsid w:val="00776EA2"/>
    <w:rsid w:val="0077701A"/>
    <w:rsid w:val="00777CFD"/>
    <w:rsid w:val="007B28A9"/>
    <w:rsid w:val="007B5258"/>
    <w:rsid w:val="007B6DCA"/>
    <w:rsid w:val="007C2F06"/>
    <w:rsid w:val="007C6707"/>
    <w:rsid w:val="007D6068"/>
    <w:rsid w:val="007E7152"/>
    <w:rsid w:val="008125FF"/>
    <w:rsid w:val="008357DA"/>
    <w:rsid w:val="00855C92"/>
    <w:rsid w:val="00857204"/>
    <w:rsid w:val="0086064C"/>
    <w:rsid w:val="00862133"/>
    <w:rsid w:val="00862B45"/>
    <w:rsid w:val="00865978"/>
    <w:rsid w:val="00873D0A"/>
    <w:rsid w:val="00877A22"/>
    <w:rsid w:val="00881D3D"/>
    <w:rsid w:val="0088666F"/>
    <w:rsid w:val="0089248F"/>
    <w:rsid w:val="008B4104"/>
    <w:rsid w:val="008B634D"/>
    <w:rsid w:val="008C0728"/>
    <w:rsid w:val="008D0DF0"/>
    <w:rsid w:val="008D62D2"/>
    <w:rsid w:val="008D7C8C"/>
    <w:rsid w:val="00915431"/>
    <w:rsid w:val="00921975"/>
    <w:rsid w:val="00930B6D"/>
    <w:rsid w:val="00934CF9"/>
    <w:rsid w:val="00935150"/>
    <w:rsid w:val="00945356"/>
    <w:rsid w:val="00967D6D"/>
    <w:rsid w:val="0097795F"/>
    <w:rsid w:val="00992977"/>
    <w:rsid w:val="009A1D8A"/>
    <w:rsid w:val="009C7612"/>
    <w:rsid w:val="009C7BC8"/>
    <w:rsid w:val="009E5600"/>
    <w:rsid w:val="009E57F7"/>
    <w:rsid w:val="009E5EED"/>
    <w:rsid w:val="009F2E85"/>
    <w:rsid w:val="009F43F7"/>
    <w:rsid w:val="00A0441F"/>
    <w:rsid w:val="00A243A6"/>
    <w:rsid w:val="00A2509B"/>
    <w:rsid w:val="00A36AE9"/>
    <w:rsid w:val="00A36FBD"/>
    <w:rsid w:val="00A37E63"/>
    <w:rsid w:val="00A54B7E"/>
    <w:rsid w:val="00A64A58"/>
    <w:rsid w:val="00A752A9"/>
    <w:rsid w:val="00A83A14"/>
    <w:rsid w:val="00A9041A"/>
    <w:rsid w:val="00A9334C"/>
    <w:rsid w:val="00A947E1"/>
    <w:rsid w:val="00AA0124"/>
    <w:rsid w:val="00AB0788"/>
    <w:rsid w:val="00AB1722"/>
    <w:rsid w:val="00AB22A3"/>
    <w:rsid w:val="00AB717D"/>
    <w:rsid w:val="00AD5714"/>
    <w:rsid w:val="00AE6588"/>
    <w:rsid w:val="00AF581D"/>
    <w:rsid w:val="00B01D86"/>
    <w:rsid w:val="00B05207"/>
    <w:rsid w:val="00B05737"/>
    <w:rsid w:val="00B200AD"/>
    <w:rsid w:val="00B2245D"/>
    <w:rsid w:val="00B24F44"/>
    <w:rsid w:val="00B40486"/>
    <w:rsid w:val="00B40AC6"/>
    <w:rsid w:val="00B445B8"/>
    <w:rsid w:val="00B452AF"/>
    <w:rsid w:val="00B45F13"/>
    <w:rsid w:val="00B507BC"/>
    <w:rsid w:val="00B62FBD"/>
    <w:rsid w:val="00B6458C"/>
    <w:rsid w:val="00B8226B"/>
    <w:rsid w:val="00B868EF"/>
    <w:rsid w:val="00B9294C"/>
    <w:rsid w:val="00B97A96"/>
    <w:rsid w:val="00BA2E74"/>
    <w:rsid w:val="00BA6215"/>
    <w:rsid w:val="00BB24E6"/>
    <w:rsid w:val="00BD215D"/>
    <w:rsid w:val="00BD3993"/>
    <w:rsid w:val="00BD3C94"/>
    <w:rsid w:val="00BD3ECB"/>
    <w:rsid w:val="00BD7359"/>
    <w:rsid w:val="00BE0532"/>
    <w:rsid w:val="00BE76FF"/>
    <w:rsid w:val="00BF720D"/>
    <w:rsid w:val="00C06523"/>
    <w:rsid w:val="00C20B4F"/>
    <w:rsid w:val="00C25946"/>
    <w:rsid w:val="00C54470"/>
    <w:rsid w:val="00C72B94"/>
    <w:rsid w:val="00C74FEE"/>
    <w:rsid w:val="00C75919"/>
    <w:rsid w:val="00C7708F"/>
    <w:rsid w:val="00C84802"/>
    <w:rsid w:val="00C9052D"/>
    <w:rsid w:val="00CA5E7C"/>
    <w:rsid w:val="00CA7E49"/>
    <w:rsid w:val="00CB745A"/>
    <w:rsid w:val="00CC38D8"/>
    <w:rsid w:val="00CC515A"/>
    <w:rsid w:val="00CE1367"/>
    <w:rsid w:val="00CE4A24"/>
    <w:rsid w:val="00D065D1"/>
    <w:rsid w:val="00D12BFF"/>
    <w:rsid w:val="00D2117E"/>
    <w:rsid w:val="00D269E3"/>
    <w:rsid w:val="00D30B3C"/>
    <w:rsid w:val="00D51B7D"/>
    <w:rsid w:val="00D57C09"/>
    <w:rsid w:val="00D86EDC"/>
    <w:rsid w:val="00D925E7"/>
    <w:rsid w:val="00DB2247"/>
    <w:rsid w:val="00DB62FE"/>
    <w:rsid w:val="00DD62B8"/>
    <w:rsid w:val="00DE0895"/>
    <w:rsid w:val="00DE3E7A"/>
    <w:rsid w:val="00DF2AD0"/>
    <w:rsid w:val="00DF4D5D"/>
    <w:rsid w:val="00E02D73"/>
    <w:rsid w:val="00E13D93"/>
    <w:rsid w:val="00E302FC"/>
    <w:rsid w:val="00E52AA7"/>
    <w:rsid w:val="00E5541B"/>
    <w:rsid w:val="00E71E56"/>
    <w:rsid w:val="00E9019B"/>
    <w:rsid w:val="00E930F3"/>
    <w:rsid w:val="00E96C50"/>
    <w:rsid w:val="00EA0EA4"/>
    <w:rsid w:val="00EB0426"/>
    <w:rsid w:val="00EB06A0"/>
    <w:rsid w:val="00EB0D8E"/>
    <w:rsid w:val="00ED4302"/>
    <w:rsid w:val="00ED58A1"/>
    <w:rsid w:val="00EE00E5"/>
    <w:rsid w:val="00EE3FEB"/>
    <w:rsid w:val="00F0318D"/>
    <w:rsid w:val="00F1564E"/>
    <w:rsid w:val="00F23BC5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7074B"/>
    <w:rsid w:val="00FA3010"/>
    <w:rsid w:val="00FA76E1"/>
    <w:rsid w:val="00FC4E1D"/>
    <w:rsid w:val="00FE0B97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51C8"/>
  <w15:docId w15:val="{C1B150F2-5C53-45D1-8EE3-F60F8DF8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nadpisChar">
    <w:name w:val="Podnadpis Char"/>
    <w:basedOn w:val="Standardnpsmoodstavce"/>
    <w:link w:val="Podnadpis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6C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87064"/>
    <w:rPr>
      <w:rFonts w:cs="Times New Roman"/>
      <w:b/>
      <w:bCs/>
    </w:rPr>
  </w:style>
  <w:style w:type="paragraph" w:customStyle="1" w:styleId="Text-blok">
    <w:name w:val="Text-blok"/>
    <w:link w:val="Text-blokChar"/>
    <w:qFormat/>
    <w:rsid w:val="00287064"/>
    <w:pPr>
      <w:jc w:val="both"/>
    </w:pPr>
    <w:rPr>
      <w:rFonts w:ascii="Arial" w:eastAsia="Arial" w:hAnsi="Arial" w:cs="Times New Roman"/>
      <w:sz w:val="20"/>
    </w:rPr>
  </w:style>
  <w:style w:type="character" w:customStyle="1" w:styleId="Text-blokChar">
    <w:name w:val="Text-blok Char"/>
    <w:link w:val="Text-blok"/>
    <w:rsid w:val="00287064"/>
    <w:rPr>
      <w:rFonts w:ascii="Arial" w:eastAsia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09C6-F79D-49BC-8081-C765391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ížení energetické náročnosti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žení energetické náročnosti</dc:title>
  <dc:subject/>
  <dc:creator>Mottlová Lenka</dc:creator>
  <cp:keywords/>
  <dc:description/>
  <cp:lastModifiedBy>Jančová Marcela</cp:lastModifiedBy>
  <cp:revision>83</cp:revision>
  <cp:lastPrinted>2018-07-19T05:51:00Z</cp:lastPrinted>
  <dcterms:created xsi:type="dcterms:W3CDTF">2018-02-13T07:44:00Z</dcterms:created>
  <dcterms:modified xsi:type="dcterms:W3CDTF">2021-12-10T06:42:00Z</dcterms:modified>
</cp:coreProperties>
</file>